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3342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34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o to www.sgbank.com.sg/ssfamday for more</w:t>
        <w:br/>
        <w:t>information on the Smart Savers Family Da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